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B5E" w14:textId="7AC372E4" w:rsidR="00C55DDD" w:rsidRPr="00E30569" w:rsidRDefault="00C87D09" w:rsidP="00C87D09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</w:pPr>
      <w:bookmarkStart w:id="0" w:name="_Hlk12345399"/>
      <w:bookmarkEnd w:id="0"/>
      <w:r w:rsidRPr="00E30569">
        <w:rPr>
          <w:rFonts w:ascii="Garamond" w:eastAsia="Times New Roman" w:hAnsi="Garamond" w:cs="Times New Roman"/>
          <w:bCs/>
          <w:color w:val="000000" w:themeColor="text1"/>
          <w:sz w:val="40"/>
          <w:szCs w:val="28"/>
        </w:rPr>
        <w:t xml:space="preserve">    </w:t>
      </w:r>
      <w:r w:rsidR="001B56E5">
        <w:rPr>
          <w:rFonts w:ascii="Garamond" w:eastAsia="Times New Roman" w:hAnsi="Garamond" w:cs="Times New Roman"/>
          <w:bCs/>
          <w:color w:val="000000" w:themeColor="text1"/>
          <w:sz w:val="40"/>
          <w:szCs w:val="28"/>
        </w:rPr>
        <w:t>S</w:t>
      </w:r>
      <w:r w:rsidR="00DB5646">
        <w:rPr>
          <w:rFonts w:ascii="Garamond" w:eastAsia="Times New Roman" w:hAnsi="Garamond" w:cs="Times New Roman"/>
          <w:bCs/>
          <w:color w:val="000000" w:themeColor="text1"/>
          <w:sz w:val="40"/>
          <w:szCs w:val="28"/>
        </w:rPr>
        <w:t>even</w:t>
      </w:r>
      <w:r w:rsidR="00B53769">
        <w:rPr>
          <w:rFonts w:ascii="Garamond" w:eastAsia="Times New Roman" w:hAnsi="Garamond" w:cs="Times New Roman"/>
          <w:bCs/>
          <w:color w:val="000000" w:themeColor="text1"/>
          <w:sz w:val="40"/>
          <w:szCs w:val="28"/>
        </w:rPr>
        <w:t>th</w:t>
      </w:r>
      <w:r w:rsidRPr="00E30569">
        <w:rPr>
          <w:rFonts w:ascii="Garamond" w:eastAsia="Times New Roman" w:hAnsi="Garamond" w:cs="Times New Roman"/>
          <w:bCs/>
          <w:color w:val="000000" w:themeColor="text1"/>
          <w:sz w:val="40"/>
          <w:szCs w:val="28"/>
        </w:rPr>
        <w:t xml:space="preserve"> Sunday</w:t>
      </w:r>
      <w:r w:rsidR="001A569C" w:rsidRPr="00E30569">
        <w:rPr>
          <w:rFonts w:ascii="Garamond" w:eastAsia="Times New Roman" w:hAnsi="Garamond" w:cs="Times New Roman"/>
          <w:bCs/>
          <w:color w:val="000000" w:themeColor="text1"/>
          <w:sz w:val="40"/>
          <w:szCs w:val="28"/>
        </w:rPr>
        <w:t xml:space="preserve"> after Pentecost</w:t>
      </w:r>
    </w:p>
    <w:p w14:paraId="330FDDCB" w14:textId="34CA2CC4" w:rsidR="00787E6A" w:rsidRPr="00C55DDD" w:rsidRDefault="00C75504" w:rsidP="00C55DDD">
      <w:pPr>
        <w:spacing w:line="240" w:lineRule="auto"/>
        <w:rPr>
          <w:rFonts w:ascii="Papyrus" w:eastAsia="Times New Roman" w:hAnsi="Papyrus" w:cs="Times New Roman"/>
          <w:bCs/>
          <w:color w:val="FFC000" w:themeColor="accent4"/>
          <w:sz w:val="28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   </w:t>
      </w:r>
      <w:r w:rsidR="004D13CD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6461B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Ju</w:t>
      </w:r>
      <w:r w:rsidR="00B53769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ly </w:t>
      </w:r>
      <w:r w:rsidR="001B56E5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</w:t>
      </w:r>
      <w:r w:rsidR="00DB5646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8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30E4E47E" w14:textId="77777777" w:rsidR="00711232" w:rsidRDefault="003E600B" w:rsidP="00824DB3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inclusion in today’s Pastoral Prayer.</w:t>
      </w:r>
    </w:p>
    <w:p w14:paraId="52BC891B" w14:textId="5DD41082" w:rsidR="00A56F50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00AD3A7D" w14:textId="10A96B4F" w:rsidR="00AF7F06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4E867B62" w14:textId="77777777" w:rsidR="00AF7F06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070CC27" w:rsidR="00787E6A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4D13CD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6E0C51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25A478B9" w:rsidR="003166B4" w:rsidRPr="002F0311" w:rsidRDefault="00BA7384" w:rsidP="002F7F83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F5ED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proofErr w:type="spellStart"/>
      <w:r w:rsidR="00A12746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A12746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2267A3E7" w14:textId="3B6950BE" w:rsidR="00BA7384" w:rsidRPr="00111DCD" w:rsidRDefault="00BA7384" w:rsidP="00E727EC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E727EC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</w:t>
      </w:r>
      <w:r w:rsidR="00454A16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bookmarkStart w:id="1" w:name="_GoBack"/>
      <w:bookmarkEnd w:id="1"/>
      <w:proofErr w:type="spellStart"/>
      <w:r w:rsidR="00A12746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A12746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77777777" w:rsidR="00BA7384" w:rsidRPr="00111DCD" w:rsidRDefault="00BA7384" w:rsidP="00944E76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44E76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944E76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411AEE82" w:rsidR="00255CEF" w:rsidRDefault="00C0076C" w:rsidP="007A40A2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B819A6">
        <w:rPr>
          <w:rFonts w:ascii="Arial Narrow" w:eastAsia="Times New Roman" w:hAnsi="Arial Narrow" w:cs="Arial"/>
          <w:bCs/>
          <w:color w:val="000000"/>
          <w:sz w:val="24"/>
          <w:szCs w:val="24"/>
        </w:rPr>
        <w:t>Sweet, Sweet Spirit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D05F1E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02332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UMH 334</w:t>
      </w:r>
    </w:p>
    <w:p w14:paraId="44F83751" w14:textId="016F08C1" w:rsidR="008E2D52" w:rsidRDefault="008E2D52" w:rsidP="00944E76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27637AE0" w:rsidR="007F4662" w:rsidRPr="00181770" w:rsidRDefault="00F93101" w:rsidP="00E836A6">
      <w:pPr>
        <w:spacing w:line="240" w:lineRule="auto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</w:t>
      </w:r>
      <w:r w:rsidR="0080549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6E0C5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C74D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Colossians </w:t>
      </w:r>
      <w:r w:rsidR="00E836A6">
        <w:rPr>
          <w:rFonts w:ascii="Arial Narrow" w:eastAsia="Times New Roman" w:hAnsi="Arial Narrow" w:cs="Arial"/>
          <w:bCs/>
          <w:color w:val="000000"/>
          <w:sz w:val="24"/>
          <w:szCs w:val="24"/>
        </w:rPr>
        <w:t>2</w:t>
      </w:r>
      <w:r w:rsidR="00B819A6">
        <w:rPr>
          <w:rFonts w:ascii="Arial Narrow" w:eastAsia="Times New Roman" w:hAnsi="Arial Narrow" w:cs="Arial"/>
          <w:bCs/>
          <w:color w:val="000000"/>
          <w:sz w:val="24"/>
          <w:szCs w:val="24"/>
        </w:rPr>
        <w:t>:</w:t>
      </w:r>
      <w:r w:rsidR="00E836A6">
        <w:rPr>
          <w:rFonts w:ascii="Arial Narrow" w:eastAsia="Times New Roman" w:hAnsi="Arial Narrow" w:cs="Arial"/>
          <w:bCs/>
          <w:color w:val="000000"/>
          <w:sz w:val="24"/>
          <w:szCs w:val="24"/>
        </w:rPr>
        <w:t>6</w:t>
      </w:r>
      <w:r w:rsidR="00B819A6">
        <w:rPr>
          <w:rFonts w:ascii="Arial Narrow" w:eastAsia="Times New Roman" w:hAnsi="Arial Narrow" w:cs="Arial"/>
          <w:bCs/>
          <w:color w:val="000000"/>
          <w:sz w:val="24"/>
          <w:szCs w:val="24"/>
        </w:rPr>
        <w:t>-</w:t>
      </w:r>
      <w:r w:rsidR="00E836A6">
        <w:rPr>
          <w:rFonts w:ascii="Arial Narrow" w:eastAsia="Times New Roman" w:hAnsi="Arial Narrow" w:cs="Arial"/>
          <w:bCs/>
          <w:color w:val="000000"/>
          <w:sz w:val="24"/>
          <w:szCs w:val="24"/>
        </w:rPr>
        <w:t>15</w:t>
      </w:r>
      <w:r w:rsidR="00E8177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FE54CC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   </w:t>
      </w:r>
      <w:r w:rsidR="00805497">
        <w:rPr>
          <w:rFonts w:ascii="Arial Narrow" w:eastAsia="Times New Roman" w:hAnsi="Arial Narrow" w:cs="Arial"/>
          <w:color w:val="000000"/>
          <w:sz w:val="32"/>
          <w:szCs w:val="24"/>
        </w:rPr>
        <w:t xml:space="preserve">  </w:t>
      </w:r>
      <w:r w:rsidR="00E836A6">
        <w:rPr>
          <w:rFonts w:ascii="Arial Narrow" w:eastAsia="Times New Roman" w:hAnsi="Arial Narrow" w:cs="Arial"/>
          <w:color w:val="000000"/>
          <w:sz w:val="32"/>
          <w:szCs w:val="24"/>
        </w:rPr>
        <w:t xml:space="preserve">  </w:t>
      </w:r>
      <w:r w:rsidR="00FE54CC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 </w:t>
      </w:r>
      <w:r w:rsidR="00944E76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FE54CC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proofErr w:type="spellStart"/>
      <w:r w:rsidR="00E836A6">
        <w:rPr>
          <w:rFonts w:ascii="Arial Narrow" w:eastAsia="Times New Roman" w:hAnsi="Arial Narrow" w:cs="Arial"/>
          <w:color w:val="000000"/>
          <w:sz w:val="24"/>
          <w:szCs w:val="24"/>
        </w:rPr>
        <w:t>Ralaine</w:t>
      </w:r>
      <w:proofErr w:type="spellEnd"/>
      <w:r w:rsidR="00E836A6">
        <w:rPr>
          <w:rFonts w:ascii="Arial Narrow" w:eastAsia="Times New Roman" w:hAnsi="Arial Narrow" w:cs="Arial"/>
          <w:color w:val="000000"/>
          <w:sz w:val="24"/>
          <w:szCs w:val="24"/>
        </w:rPr>
        <w:t xml:space="preserve"> Manning</w:t>
      </w:r>
    </w:p>
    <w:p w14:paraId="3F302A25" w14:textId="1ED44698" w:rsidR="00B15000" w:rsidRPr="00BF325A" w:rsidRDefault="008C74D0" w:rsidP="00944E76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color w:val="000000"/>
          <w:sz w:val="12"/>
          <w:szCs w:val="12"/>
        </w:rPr>
        <w:t xml:space="preserve"> </w:t>
      </w:r>
    </w:p>
    <w:p w14:paraId="6FFC385A" w14:textId="2684C189" w:rsidR="00181A25" w:rsidRPr="00EB0747" w:rsidRDefault="00255CEF" w:rsidP="007A40A2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EC1BE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E836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tand Up, Stand Up for Jesus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</w:t>
      </w:r>
      <w:r w:rsidR="00EC1BE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</w:t>
      </w:r>
      <w:r w:rsidR="00B819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D52DF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6E0C51">
        <w:rPr>
          <w:rFonts w:ascii="Arial Narrow" w:eastAsia="Times New Roman" w:hAnsi="Arial Narrow" w:cs="Times New Roman"/>
          <w:color w:val="000000"/>
          <w:sz w:val="24"/>
          <w:szCs w:val="24"/>
        </w:rPr>
        <w:t>514</w:t>
      </w:r>
    </w:p>
    <w:p w14:paraId="2FC7CD9C" w14:textId="15703266" w:rsidR="00A63DAB" w:rsidRPr="00F6047F" w:rsidRDefault="00A63DAB" w:rsidP="00944E76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5633AC4B" w:rsidR="00B34E08" w:rsidRPr="00B34E08" w:rsidRDefault="0081688C" w:rsidP="00832868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0B50F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1683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F7F8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8C74D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proofErr w:type="spellStart"/>
      <w:r w:rsidR="00A12746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A12746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515AD78C" w14:textId="0C13EC2D" w:rsidR="00021A7C" w:rsidRPr="00F6047F" w:rsidRDefault="00021A7C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471962E6" w:rsidR="0078512B" w:rsidRDefault="0081688C" w:rsidP="00711232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</w:p>
    <w:p w14:paraId="231AAF9F" w14:textId="77777777" w:rsidR="005968E2" w:rsidRPr="00F6047F" w:rsidRDefault="005968E2" w:rsidP="005968E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4877F32F" w:rsidR="00021A7C" w:rsidRDefault="0081688C" w:rsidP="007A40A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7155ECCA" w:rsidR="000D7F3E" w:rsidRPr="004F22A0" w:rsidRDefault="000D7F3E" w:rsidP="00756BF9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A1274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/The Lord’s Prayer</w:t>
      </w:r>
      <w:r w:rsidR="00D52DF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</w:t>
      </w:r>
      <w:r w:rsidR="00A1274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52DF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</w:t>
      </w:r>
      <w:r w:rsidR="00756BF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52DF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</w:t>
      </w:r>
      <w:r w:rsidR="00516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F5316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Dan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2CE3CF5" w:rsidR="00D900E0" w:rsidRDefault="00640585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</w:t>
      </w:r>
      <w:r w:rsidR="001841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0EE50373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59CFAAF5" w:rsidR="00D900E0" w:rsidRDefault="00D900E0" w:rsidP="004C071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</w:t>
      </w:r>
      <w:r w:rsidR="00454A1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655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C071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A1274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38676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spellStart"/>
      <w:r w:rsidR="00E16A42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E16A42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  <w:r w:rsidR="00B2246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7F245B96" w:rsidR="00D900E0" w:rsidRPr="00D900E0" w:rsidRDefault="00A12746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</w:t>
      </w:r>
    </w:p>
    <w:p w14:paraId="372CEBDF" w14:textId="20389D1C" w:rsidR="00D900E0" w:rsidRDefault="00D900E0" w:rsidP="00D6149B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1514F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7C679138" w14:textId="77777777" w:rsidR="005E5549" w:rsidRPr="005E5549" w:rsidRDefault="005E5549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7FAA3A0" w14:textId="725DADFC" w:rsidR="00AA3A9B" w:rsidRDefault="00E5202A" w:rsidP="00DE4082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</w:t>
      </w:r>
      <w:r w:rsidR="00DE408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mn                                 </w:t>
      </w:r>
      <w:r w:rsidR="00E41A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52DF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8A5C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694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="008A5C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r w:rsidR="006E0C51">
        <w:rPr>
          <w:rFonts w:ascii="Arial Narrow" w:eastAsia="Times New Roman" w:hAnsi="Arial Narrow" w:cs="Times New Roman"/>
          <w:sz w:val="24"/>
          <w:szCs w:val="24"/>
        </w:rPr>
        <w:t>When We All Get to Heaven</w:t>
      </w:r>
      <w:r w:rsidR="008A5C47">
        <w:rPr>
          <w:rFonts w:ascii="Arial Narrow" w:eastAsia="Times New Roman" w:hAnsi="Arial Narrow" w:cs="Times New Roman"/>
          <w:sz w:val="24"/>
          <w:szCs w:val="24"/>
        </w:rPr>
        <w:t xml:space="preserve">”       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8A5C4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C1BE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>UMH 701</w:t>
      </w:r>
    </w:p>
    <w:p w14:paraId="63C15893" w14:textId="4B1D09DA" w:rsidR="006C6A75" w:rsidRPr="006C6A75" w:rsidRDefault="006C6A75" w:rsidP="007A3BE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5F551585" w14:textId="3186042B" w:rsidR="006C6A75" w:rsidRPr="006C6A75" w:rsidRDefault="006E0C51" w:rsidP="00944E76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20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nthem</w:t>
      </w:r>
    </w:p>
    <w:p w14:paraId="2FE2A228" w14:textId="68EA52A6" w:rsidR="001C22F1" w:rsidRPr="00BA78A4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64DE528D" w:rsidR="001C22F1" w:rsidRPr="000C4FA2" w:rsidRDefault="0078512B" w:rsidP="00C87079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8707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741FB4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</w:t>
      </w:r>
      <w:r w:rsidR="00184143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</w:p>
    <w:p w14:paraId="02E296F8" w14:textId="213A2AD6" w:rsidR="001C22F1" w:rsidRPr="000C4FA2" w:rsidRDefault="001C22F1" w:rsidP="007365A4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018760EB" w14:textId="31D8246E" w:rsidR="007365A4" w:rsidRDefault="007A347A" w:rsidP="006E0C51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</w:t>
      </w:r>
      <w:r w:rsidR="0071133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41FB4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</w:t>
      </w:r>
      <w:r w:rsidR="00184143">
        <w:rPr>
          <w:rFonts w:ascii="Arial Narrow" w:eastAsia="Times New Roman" w:hAnsi="Arial Narrow" w:cs="Arial"/>
          <w:bCs/>
          <w:sz w:val="24"/>
        </w:rPr>
        <w:t>Rev. Gurley</w:t>
      </w:r>
    </w:p>
    <w:p w14:paraId="68E8F82D" w14:textId="77777777" w:rsidR="00D52DFD" w:rsidRPr="00F5316A" w:rsidRDefault="00D52DFD" w:rsidP="00C620B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509E24D7" w:rsidR="001C22F1" w:rsidRDefault="00057225" w:rsidP="007B2BD3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756BF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r w:rsidR="00756BF9">
        <w:rPr>
          <w:rFonts w:ascii="Arial Narrow" w:eastAsia="Times New Roman" w:hAnsi="Arial Narrow" w:cs="Times New Roman"/>
          <w:sz w:val="24"/>
          <w:szCs w:val="24"/>
        </w:rPr>
        <w:t>Softly and Tenderly Jesus Is Calling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B2BD3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832868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756BF9">
        <w:rPr>
          <w:rFonts w:ascii="Arial Narrow" w:eastAsia="Times New Roman" w:hAnsi="Arial Narrow" w:cs="Times New Roman"/>
          <w:sz w:val="24"/>
          <w:szCs w:val="24"/>
        </w:rPr>
        <w:t>348</w:t>
      </w:r>
      <w:r w:rsidR="00832868">
        <w:rPr>
          <w:rFonts w:ascii="Arial Narrow" w:eastAsia="Times New Roman" w:hAnsi="Arial Narrow" w:cs="Times New Roman"/>
          <w:sz w:val="24"/>
          <w:szCs w:val="24"/>
        </w:rPr>
        <w:t xml:space="preserve"> vs.1-2</w:t>
      </w:r>
    </w:p>
    <w:p w14:paraId="23681F85" w14:textId="0BA1548F" w:rsidR="00057225" w:rsidRPr="00F6047F" w:rsidRDefault="00057225" w:rsidP="00DD16DE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193C8311" w:rsidR="007A347A" w:rsidRDefault="00A63DAB" w:rsidP="002B4F48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</w:t>
      </w:r>
      <w:r w:rsidR="005379B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36702C7A" w:rsidR="00CA31D1" w:rsidRPr="00176D6C" w:rsidRDefault="00E5202A" w:rsidP="00F00478">
      <w:pPr>
        <w:spacing w:line="240" w:lineRule="auto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       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r w:rsidR="00411DF2">
        <w:rPr>
          <w:rFonts w:ascii="Arial Narrow" w:eastAsia="Times New Roman" w:hAnsi="Arial Narrow" w:cs="Times New Roman"/>
          <w:sz w:val="24"/>
          <w:szCs w:val="24"/>
        </w:rPr>
        <w:t>Revive Us Again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F0047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0047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11DF2">
        <w:rPr>
          <w:rFonts w:ascii="Arial Narrow" w:eastAsia="Times New Roman" w:hAnsi="Arial Narrow" w:cs="Times New Roman"/>
          <w:sz w:val="24"/>
          <w:szCs w:val="24"/>
        </w:rPr>
        <w:t xml:space="preserve">   *See Screens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4F8A0E90" w:rsidR="00DE1B98" w:rsidRDefault="00E5202A" w:rsidP="00181770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537037A6" w14:textId="0EDE5193" w:rsidR="007B2BD3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01EC1C58" w14:textId="77777777" w:rsidR="00386768" w:rsidRPr="00D52DFD" w:rsidRDefault="00386768" w:rsidP="00BA738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412619D3" w14:textId="4B242349" w:rsidR="00AF7F06" w:rsidRDefault="00057225" w:rsidP="00711232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45BD9CC2" w14:textId="77777777" w:rsidR="00DB5646" w:rsidRDefault="00DB5646" w:rsidP="00386768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6D10CE3A">
                <wp:simplePos x="0" y="0"/>
                <wp:positionH relativeFrom="column">
                  <wp:posOffset>-76200</wp:posOffset>
                </wp:positionH>
                <wp:positionV relativeFrom="paragraph">
                  <wp:posOffset>85725</wp:posOffset>
                </wp:positionV>
                <wp:extent cx="4657725" cy="505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060"/>
                              <w:gridCol w:w="2250"/>
                            </w:tblGrid>
                            <w:tr w:rsidR="005325DB" w14:paraId="4E91F8EC" w14:textId="77777777" w:rsidTr="003D37BC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A1FB30D" w14:textId="0545BDE0" w:rsidR="00F3250A" w:rsidRDefault="00F3250A" w:rsidP="0036622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91E409" w14:textId="5F6C795D" w:rsidR="00D763E6" w:rsidRDefault="00D763E6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419E6C" w14:textId="156780C2" w:rsidR="00D475BB" w:rsidRDefault="00D475BB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9D205" w14:textId="3CC47A7B" w:rsidR="005177F3" w:rsidRDefault="005177F3" w:rsidP="007D155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9B95E0" w14:textId="63D1A05E" w:rsidR="003D37BC" w:rsidRDefault="003D37BC" w:rsidP="007D155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0228DC" w14:textId="79E683A5" w:rsidR="003D37BC" w:rsidRDefault="003D37BC" w:rsidP="007D155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B92968" w14:textId="77777777" w:rsidR="003D37BC" w:rsidRDefault="003D37BC" w:rsidP="007D155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A690D1" w14:textId="05CC7E9F" w:rsidR="00D475BB" w:rsidRDefault="00D475BB" w:rsidP="00D475B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225435" w14:textId="77777777" w:rsidR="003045FF" w:rsidRDefault="003045FF" w:rsidP="00D475B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C7229D" w14:textId="46EEA336" w:rsidR="002C1498" w:rsidRPr="001B56E5" w:rsidRDefault="005325DB" w:rsidP="001B56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23DE7C66" w14:textId="77777777" w:rsidR="001B56E5" w:rsidRDefault="001B56E5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aire Stout</w:t>
                                  </w:r>
                                </w:p>
                                <w:p w14:paraId="096BAB3B" w14:textId="28F66685" w:rsidR="001B56E5" w:rsidRPr="001B56E5" w:rsidRDefault="001B56E5" w:rsidP="001B56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d Stout</w:t>
                                  </w:r>
                                </w:p>
                                <w:p w14:paraId="7B004CCB" w14:textId="72068F1E" w:rsidR="001B56E5" w:rsidRDefault="001B56E5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inda Harris</w:t>
                                  </w:r>
                                </w:p>
                                <w:p w14:paraId="6411B8CB" w14:textId="4CC6DD00" w:rsidR="001B7DEB" w:rsidRDefault="001B7DEB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ny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</w:p>
                                <w:p w14:paraId="00AD70AE" w14:textId="04192338" w:rsidR="001B7DEB" w:rsidRDefault="001B7DEB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ayl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</w:p>
                                <w:p w14:paraId="5368C321" w14:textId="11032815" w:rsidR="001B7DEB" w:rsidRDefault="003D37BC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 Chapman</w:t>
                                  </w:r>
                                </w:p>
                                <w:p w14:paraId="412565AD" w14:textId="1B418CD5" w:rsidR="003D37BC" w:rsidRDefault="003D37BC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chard Stahl</w:t>
                                  </w:r>
                                </w:p>
                                <w:p w14:paraId="482C602E" w14:textId="156743A8" w:rsidR="001B56E5" w:rsidRDefault="001B56E5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DE8D54" w14:textId="77777777" w:rsidR="001B56E5" w:rsidRDefault="001B56E5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7D155B" w:rsidRDefault="007D155B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4840A599" w14:textId="77777777" w:rsidR="001B7DEB" w:rsidRDefault="001B7DEB" w:rsidP="001B7D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yson Adams</w:t>
                                  </w:r>
                                </w:p>
                                <w:p w14:paraId="01549D5E" w14:textId="77777777" w:rsidR="00C361D1" w:rsidRDefault="00A446F1" w:rsidP="00C361D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0C311F58" w14:textId="496E21FF" w:rsidR="00A446F1" w:rsidRPr="00D942BF" w:rsidRDefault="00A446F1" w:rsidP="00D942B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DB54BB7" w14:textId="6A2DAEAA" w:rsidR="00A446F1" w:rsidRPr="001B7DEB" w:rsidRDefault="00A446F1" w:rsidP="001B7DE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1B7D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 w:rsidR="001B7D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</w:p>
                                <w:p w14:paraId="748DAFBF" w14:textId="4C203F81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9528A8D" w14:textId="731DAFF4" w:rsidR="005624EC" w:rsidRPr="005B289E" w:rsidRDefault="00A446F1" w:rsidP="001B7DE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Sammy Coleman,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Cross, </w:t>
                                  </w:r>
                                </w:p>
                                <w:p w14:paraId="1EE8803B" w14:textId="77777777" w:rsidR="00D942BF" w:rsidRDefault="00A446F1" w:rsidP="00A446F1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21D0B731" w14:textId="77777777" w:rsidR="00EE2E46" w:rsidRDefault="00A446F1" w:rsidP="00BF277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</w:p>
                                <w:p w14:paraId="63EAB9FA" w14:textId="31A79A05" w:rsidR="00EE2E46" w:rsidRPr="003045FF" w:rsidRDefault="00A446F1" w:rsidP="003045F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kyler Hick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87D0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77F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 w:rsidR="005177F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="005177F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3DB25D40" w14:textId="2411FA52" w:rsidR="002A52A9" w:rsidRPr="001B56E5" w:rsidRDefault="002A52A9" w:rsidP="001B56E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,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AB2F44" w14:textId="024116CD" w:rsidR="001B56E5" w:rsidRDefault="001B56E5" w:rsidP="001B56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26C7A8E1" w14:textId="111069AA" w:rsidR="005624EC" w:rsidRDefault="002A52A9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  <w:r w:rsidR="005624E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E6070E5" w14:textId="26537D9C" w:rsidR="005624EC" w:rsidRDefault="00A446F1" w:rsidP="005B289E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,</w:t>
                                  </w:r>
                                </w:p>
                                <w:p w14:paraId="34171757" w14:textId="418F1C10" w:rsidR="00A446F1" w:rsidRPr="005B289E" w:rsidRDefault="00A446F1" w:rsidP="005B289E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5691CD" w14:textId="77777777" w:rsidR="002A52A9" w:rsidRDefault="002A52A9" w:rsidP="002A52A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</w:t>
                                  </w:r>
                                </w:p>
                                <w:p w14:paraId="662EB959" w14:textId="014679A4" w:rsidR="00A446F1" w:rsidRPr="00911500" w:rsidRDefault="00F3250A" w:rsidP="0091150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uzie McCarthy,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AC170A0" w14:textId="27C65359" w:rsidR="001B56E5" w:rsidRPr="00A2622E" w:rsidRDefault="00A446F1" w:rsidP="00A2622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2622E">
                                    <w:rPr>
                                      <w:rStyle w:val="Strong"/>
                                      <w:rFonts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son Morgan,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Matthew Mutz</w:t>
                                  </w:r>
                                  <w:r w:rsidR="002C149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A2622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 w:rsidR="001B56E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7C6DFE08" w14:textId="77777777" w:rsidR="003045FF" w:rsidRDefault="005325DB" w:rsidP="003045F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  <w:r w:rsidR="003045FF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33EA0ED" w14:textId="6A879A97" w:rsidR="003045FF" w:rsidRDefault="003045FF" w:rsidP="003045F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 w:rsidR="00C6419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abitha Roberts, </w:t>
                                  </w:r>
                                </w:p>
                                <w:p w14:paraId="40AF941E" w14:textId="1EC97559" w:rsidR="00D569E3" w:rsidRPr="003045FF" w:rsidRDefault="00A446F1" w:rsidP="003045F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5325DB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Dee &amp; Don Trull,</w:t>
                                  </w:r>
                                  <w:r w:rsidR="00D942BF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5177F3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Alice West,</w:t>
                                  </w:r>
                                  <w:r w:rsidR="003045F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758D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,</w:t>
                                  </w:r>
                                  <w:r w:rsidR="00EE2E4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&amp; </w:t>
                                  </w:r>
                                  <w:r w:rsidR="00417A7A"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redith Williams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77AEEAFB">
                                        <wp:extent cx="1157605" cy="700217"/>
                                        <wp:effectExtent l="0" t="0" r="4445" b="5080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7435" cy="718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DAB013" w14:textId="112D26D4" w:rsidR="000624CF" w:rsidRPr="00110CEF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In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56F7689A" w14:textId="77777777" w:rsidR="00110CEF" w:rsidRPr="00827305" w:rsidRDefault="00110CEF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</w:p>
                                <w:p w14:paraId="0CEDA5E7" w14:textId="3E8E9695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7F33B734" w14:textId="7CA855EE" w:rsidR="00EE2E46" w:rsidRDefault="00EE2E46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.C. Crow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</w:t>
                                  </w:r>
                                </w:p>
                                <w:p w14:paraId="0339B098" w14:textId="49C0F02F" w:rsidR="005325DB" w:rsidRPr="00110CEF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  <w:r w:rsidR="00110CE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5F4F2F8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4D5C0A98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6.75pt;width:366.75pt;height:398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060"/>
                        <w:gridCol w:w="2250"/>
                      </w:tblGrid>
                      <w:tr w:rsidR="005325DB" w14:paraId="4E91F8EC" w14:textId="77777777" w:rsidTr="003D37BC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A1FB30D" w14:textId="0545BDE0" w:rsidR="00F3250A" w:rsidRDefault="00F3250A" w:rsidP="0036622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91E409" w14:textId="5F6C795D" w:rsidR="00D763E6" w:rsidRDefault="00D763E6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9419E6C" w14:textId="156780C2" w:rsidR="00D475BB" w:rsidRDefault="00D475BB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E49D205" w14:textId="3CC47A7B" w:rsidR="005177F3" w:rsidRDefault="005177F3" w:rsidP="007D155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89B95E0" w14:textId="63D1A05E" w:rsidR="003D37BC" w:rsidRDefault="003D37BC" w:rsidP="007D155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C0228DC" w14:textId="79E683A5" w:rsidR="003D37BC" w:rsidRDefault="003D37BC" w:rsidP="007D155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DB92968" w14:textId="77777777" w:rsidR="003D37BC" w:rsidRDefault="003D37BC" w:rsidP="007D155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DA690D1" w14:textId="05CC7E9F" w:rsidR="00D475BB" w:rsidRDefault="00D475BB" w:rsidP="00D475B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1225435" w14:textId="77777777" w:rsidR="003045FF" w:rsidRDefault="003045FF" w:rsidP="00D475B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AC7229D" w14:textId="46EEA336" w:rsidR="002C1498" w:rsidRPr="001B56E5" w:rsidRDefault="005325DB" w:rsidP="001B56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23DE7C66" w14:textId="77777777" w:rsidR="001B56E5" w:rsidRDefault="001B56E5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aire Stout</w:t>
                            </w:r>
                          </w:p>
                          <w:p w14:paraId="096BAB3B" w14:textId="28F66685" w:rsidR="001B56E5" w:rsidRPr="001B56E5" w:rsidRDefault="001B56E5" w:rsidP="001B56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d Stout</w:t>
                            </w:r>
                          </w:p>
                          <w:p w14:paraId="7B004CCB" w14:textId="72068F1E" w:rsidR="001B56E5" w:rsidRDefault="001B56E5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inda Harris</w:t>
                            </w:r>
                          </w:p>
                          <w:p w14:paraId="6411B8CB" w14:textId="4CC6DD00" w:rsidR="001B7DEB" w:rsidRDefault="001B7DEB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ny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</w:p>
                          <w:p w14:paraId="00AD70AE" w14:textId="04192338" w:rsidR="001B7DEB" w:rsidRDefault="001B7DEB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ayl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</w:p>
                          <w:p w14:paraId="5368C321" w14:textId="11032815" w:rsidR="001B7DEB" w:rsidRDefault="003D37BC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avannah Chapman</w:t>
                            </w:r>
                          </w:p>
                          <w:p w14:paraId="412565AD" w14:textId="1B418CD5" w:rsidR="003D37BC" w:rsidRDefault="003D37BC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chard Stahl</w:t>
                            </w:r>
                          </w:p>
                          <w:p w14:paraId="482C602E" w14:textId="156743A8" w:rsidR="001B56E5" w:rsidRDefault="001B56E5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DE8D54" w14:textId="77777777" w:rsidR="001B56E5" w:rsidRDefault="001B56E5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7D155B" w:rsidRDefault="007D155B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4840A599" w14:textId="77777777" w:rsidR="001B7DEB" w:rsidRDefault="001B7DEB" w:rsidP="001B7D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yson Adams</w:t>
                            </w:r>
                          </w:p>
                          <w:p w14:paraId="01549D5E" w14:textId="77777777" w:rsidR="00C361D1" w:rsidRDefault="00A446F1" w:rsidP="00C361D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0C311F58" w14:textId="496E21FF" w:rsidR="00A446F1" w:rsidRPr="00D942BF" w:rsidRDefault="00A446F1" w:rsidP="00D942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DB54BB7" w14:textId="6A2DAEAA" w:rsidR="00A446F1" w:rsidRPr="001B7DEB" w:rsidRDefault="00A446F1" w:rsidP="001B7DE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B7D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="001B7D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</w:p>
                          <w:p w14:paraId="748DAFBF" w14:textId="4C203F81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528A8D" w14:textId="731DAFF4" w:rsidR="005624EC" w:rsidRPr="005B289E" w:rsidRDefault="00A446F1" w:rsidP="001B7DE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Sammy Coleman,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Cross, </w:t>
                            </w:r>
                          </w:p>
                          <w:p w14:paraId="1EE8803B" w14:textId="77777777" w:rsidR="00D942BF" w:rsidRDefault="00A446F1" w:rsidP="00A446F1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21D0B731" w14:textId="77777777" w:rsidR="00EE2E46" w:rsidRDefault="00A446F1" w:rsidP="00BF277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</w:p>
                          <w:p w14:paraId="63EAB9FA" w14:textId="31A79A05" w:rsidR="00EE2E46" w:rsidRPr="003045FF" w:rsidRDefault="00A446F1" w:rsidP="003045F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kyler Hick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87D0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7F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 w:rsidR="005177F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="005177F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DB25D40" w14:textId="2411FA52" w:rsidR="002A52A9" w:rsidRPr="001B56E5" w:rsidRDefault="002A52A9" w:rsidP="001B56E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,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B2F44" w14:textId="024116CD" w:rsidR="001B56E5" w:rsidRDefault="001B56E5" w:rsidP="001B56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6C7A8E1" w14:textId="111069AA" w:rsidR="005624EC" w:rsidRDefault="002A52A9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  <w:r w:rsidR="005624E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6070E5" w14:textId="26537D9C" w:rsidR="005624EC" w:rsidRDefault="00A446F1" w:rsidP="005B289E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,</w:t>
                            </w:r>
                          </w:p>
                          <w:p w14:paraId="34171757" w14:textId="418F1C10" w:rsidR="00A446F1" w:rsidRPr="005B289E" w:rsidRDefault="00A446F1" w:rsidP="005B289E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5691CD" w14:textId="77777777" w:rsidR="002A52A9" w:rsidRDefault="002A52A9" w:rsidP="002A52A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</w:t>
                            </w:r>
                          </w:p>
                          <w:p w14:paraId="662EB959" w14:textId="014679A4" w:rsidR="00A446F1" w:rsidRPr="00911500" w:rsidRDefault="00F3250A" w:rsidP="0091150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zie McCarthy,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AC170A0" w14:textId="27C65359" w:rsidR="001B56E5" w:rsidRPr="00A2622E" w:rsidRDefault="00A446F1" w:rsidP="00A2622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2622E">
                              <w:rPr>
                                <w:rStyle w:val="Strong"/>
                                <w:rFonts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son Morgan,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tthew Mutz</w:t>
                            </w:r>
                            <w:r w:rsidR="002C14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262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 w:rsidR="001B56E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7C6DFE08" w14:textId="77777777" w:rsidR="003045FF" w:rsidRDefault="005325DB" w:rsidP="003045F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  <w:r w:rsidR="003045F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33EA0ED" w14:textId="6A879A97" w:rsidR="003045FF" w:rsidRDefault="003045FF" w:rsidP="003045F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 w:rsidR="00C6419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abitha Roberts, </w:t>
                            </w:r>
                          </w:p>
                          <w:p w14:paraId="40AF941E" w14:textId="1EC97559" w:rsidR="00D569E3" w:rsidRPr="003045FF" w:rsidRDefault="00A446F1" w:rsidP="003045F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5325DB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ee &amp; Don Trull,</w:t>
                            </w:r>
                            <w:r w:rsidR="00D942BF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177F3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lice West,</w:t>
                            </w:r>
                            <w:r w:rsidR="00304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58D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,</w:t>
                            </w:r>
                            <w:r w:rsidR="00EE2E4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&amp; </w:t>
                            </w:r>
                            <w:r w:rsidR="00417A7A"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redith Williams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77AEEAFB">
                                  <wp:extent cx="1157605" cy="700217"/>
                                  <wp:effectExtent l="0" t="0" r="4445" b="5080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7435" cy="718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AB013" w14:textId="112D26D4" w:rsidR="000624CF" w:rsidRPr="00110CEF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In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56F7689A" w14:textId="77777777" w:rsidR="00110CEF" w:rsidRPr="00827305" w:rsidRDefault="00110CEF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CEDA5E7" w14:textId="3E8E9695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7F33B734" w14:textId="7CA855EE" w:rsidR="00EE2E46" w:rsidRDefault="00EE2E46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.C. Crow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0339B098" w14:textId="49C0F02F" w:rsidR="005325DB" w:rsidRPr="00110CEF" w:rsidRDefault="005325DB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  <w:r w:rsidR="00110CE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5F4F2F8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4D5C0A98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DEAC71D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E60970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June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E60970">
                              <w:rPr>
                                <w:szCs w:val="24"/>
                              </w:rPr>
                              <w:t>327</w:t>
                            </w:r>
                            <w:r w:rsidR="0060257E">
                              <w:rPr>
                                <w:szCs w:val="24"/>
                              </w:rPr>
                              <w:t>,</w:t>
                            </w:r>
                            <w:r w:rsidR="00E60970">
                              <w:rPr>
                                <w:szCs w:val="24"/>
                              </w:rPr>
                              <w:t>357</w:t>
                            </w:r>
                            <w:r w:rsidR="0060257E">
                              <w:rPr>
                                <w:szCs w:val="24"/>
                              </w:rPr>
                              <w:t>.</w:t>
                            </w:r>
                            <w:r w:rsidR="00E60970">
                              <w:rPr>
                                <w:szCs w:val="24"/>
                              </w:rPr>
                              <w:t>5</w:t>
                            </w:r>
                            <w:r w:rsidR="00B43E48">
                              <w:rPr>
                                <w:szCs w:val="24"/>
                              </w:rPr>
                              <w:t>8</w:t>
                            </w:r>
                          </w:p>
                          <w:p w14:paraId="1D454111" w14:textId="0D83CD35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B43E48">
                              <w:rPr>
                                <w:szCs w:val="24"/>
                              </w:rPr>
                              <w:t>2</w:t>
                            </w:r>
                            <w:r w:rsidR="00E60970">
                              <w:rPr>
                                <w:szCs w:val="24"/>
                              </w:rPr>
                              <w:t>59</w:t>
                            </w:r>
                            <w:r w:rsidR="0060257E">
                              <w:rPr>
                                <w:szCs w:val="24"/>
                              </w:rPr>
                              <w:t>,</w:t>
                            </w:r>
                            <w:r w:rsidR="00E60970">
                              <w:rPr>
                                <w:szCs w:val="24"/>
                              </w:rPr>
                              <w:t>725</w:t>
                            </w:r>
                            <w:r w:rsidR="0060257E">
                              <w:rPr>
                                <w:szCs w:val="24"/>
                              </w:rPr>
                              <w:t>.</w:t>
                            </w:r>
                            <w:r w:rsidR="00E60970">
                              <w:rPr>
                                <w:szCs w:val="24"/>
                              </w:rPr>
                              <w:t>31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DEAC71D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E60970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June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E60970">
                        <w:rPr>
                          <w:szCs w:val="24"/>
                        </w:rPr>
                        <w:t>327</w:t>
                      </w:r>
                      <w:r w:rsidR="0060257E">
                        <w:rPr>
                          <w:szCs w:val="24"/>
                        </w:rPr>
                        <w:t>,</w:t>
                      </w:r>
                      <w:r w:rsidR="00E60970">
                        <w:rPr>
                          <w:szCs w:val="24"/>
                        </w:rPr>
                        <w:t>357</w:t>
                      </w:r>
                      <w:r w:rsidR="0060257E">
                        <w:rPr>
                          <w:szCs w:val="24"/>
                        </w:rPr>
                        <w:t>.</w:t>
                      </w:r>
                      <w:r w:rsidR="00E60970">
                        <w:rPr>
                          <w:szCs w:val="24"/>
                        </w:rPr>
                        <w:t>5</w:t>
                      </w:r>
                      <w:r w:rsidR="00B43E48">
                        <w:rPr>
                          <w:szCs w:val="24"/>
                        </w:rPr>
                        <w:t>8</w:t>
                      </w:r>
                    </w:p>
                    <w:p w14:paraId="1D454111" w14:textId="0D83CD35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B43E48">
                        <w:rPr>
                          <w:szCs w:val="24"/>
                        </w:rPr>
                        <w:t>2</w:t>
                      </w:r>
                      <w:r w:rsidR="00E60970">
                        <w:rPr>
                          <w:szCs w:val="24"/>
                        </w:rPr>
                        <w:t>59</w:t>
                      </w:r>
                      <w:r w:rsidR="0060257E">
                        <w:rPr>
                          <w:szCs w:val="24"/>
                        </w:rPr>
                        <w:t>,</w:t>
                      </w:r>
                      <w:r w:rsidR="00E60970">
                        <w:rPr>
                          <w:szCs w:val="24"/>
                        </w:rPr>
                        <w:t>725</w:t>
                      </w:r>
                      <w:r w:rsidR="0060257E">
                        <w:rPr>
                          <w:szCs w:val="24"/>
                        </w:rPr>
                        <w:t>.</w:t>
                      </w:r>
                      <w:r w:rsidR="00E60970">
                        <w:rPr>
                          <w:szCs w:val="24"/>
                        </w:rPr>
                        <w:t>31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048CD8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119312C4" w:rsidR="00B53769" w:rsidRPr="00B747D1" w:rsidRDefault="00B53769" w:rsidP="00B53769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              As</w:t>
      </w:r>
      <w:r w:rsidR="00FD28B5">
        <w:rPr>
          <w:rFonts w:ascii="Arial Narrow" w:hAnsi="Arial Narrow"/>
          <w:sz w:val="24"/>
          <w:szCs w:val="24"/>
        </w:rPr>
        <w:t>sociate</w:t>
      </w:r>
      <w:r w:rsidRPr="00B747D1">
        <w:rPr>
          <w:rFonts w:ascii="Arial Narrow" w:hAnsi="Arial Narrow"/>
          <w:sz w:val="24"/>
          <w:szCs w:val="24"/>
        </w:rPr>
        <w:t xml:space="preserve"> Pastor:</w:t>
      </w:r>
      <w:r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Allison Partridge</w:t>
      </w:r>
    </w:p>
    <w:p w14:paraId="1EFAB75E" w14:textId="0934E1EE" w:rsidR="0030022E" w:rsidRDefault="001B54F8" w:rsidP="001B54F8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The Foundry Hous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30022E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431857" w:rsidRDefault="00AE5A22" w:rsidP="005305C6">
      <w:pPr>
        <w:jc w:val="left"/>
        <w:rPr>
          <w:rFonts w:ascii="MS Gothic" w:eastAsia="MS Gothic" w:hAnsi="MS Gothic" w:cs="MS Gothic"/>
          <w:color w:val="000000"/>
          <w:sz w:val="4"/>
          <w:szCs w:val="4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2425B40D" w:rsidR="00046307" w:rsidRDefault="00646ED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="00C81FE9"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51A7B984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4D0562A2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7.6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mSqaYt4AAAAH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4DA455DB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34C82286" w:rsidR="00157329" w:rsidRPr="00D07D81" w:rsidRDefault="00C6461B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Ju</w:t>
      </w:r>
      <w:r w:rsidR="00B53769"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ly </w:t>
      </w:r>
      <w:r w:rsidR="004108D0">
        <w:rPr>
          <w:rFonts w:ascii="Arial" w:eastAsia="Times New Roman" w:hAnsi="Arial" w:cs="Arial"/>
          <w:b/>
          <w:bCs/>
          <w:color w:val="000000"/>
          <w:sz w:val="64"/>
          <w:szCs w:val="64"/>
        </w:rPr>
        <w:t>2</w:t>
      </w:r>
      <w:r w:rsidR="00DB5646">
        <w:rPr>
          <w:rFonts w:ascii="Arial" w:eastAsia="Times New Roman" w:hAnsi="Arial" w:cs="Arial"/>
          <w:b/>
          <w:bCs/>
          <w:color w:val="000000"/>
          <w:sz w:val="64"/>
          <w:szCs w:val="64"/>
        </w:rPr>
        <w:t>8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4874B43A" w:rsidR="001A569C" w:rsidRPr="0084573F" w:rsidRDefault="004108D0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S</w:t>
      </w:r>
      <w:r w:rsidR="00DB5646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even</w:t>
      </w:r>
      <w:r w:rsidR="00B53769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h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after Pentecost</w:t>
      </w:r>
    </w:p>
    <w:p w14:paraId="19B97238" w14:textId="70E45FB8" w:rsidR="001A569C" w:rsidRDefault="001A569C" w:rsidP="001A569C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5712AC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043907AA" w14:textId="1B9CCDFA" w:rsidR="00DB5646" w:rsidRPr="00DB5646" w:rsidRDefault="009B3FDE" w:rsidP="001A569C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20"/>
          <w:szCs w:val="18"/>
        </w:rPr>
        <w:drawing>
          <wp:anchor distT="0" distB="0" distL="114300" distR="114300" simplePos="0" relativeHeight="251662336" behindDoc="0" locked="0" layoutInCell="1" allowOverlap="1" wp14:anchorId="04585ACD" wp14:editId="0F631374">
            <wp:simplePos x="0" y="0"/>
            <wp:positionH relativeFrom="column">
              <wp:posOffset>115156</wp:posOffset>
            </wp:positionH>
            <wp:positionV relativeFrom="paragraph">
              <wp:posOffset>288925</wp:posOffset>
            </wp:positionV>
            <wp:extent cx="4462145" cy="3923665"/>
            <wp:effectExtent l="0" t="0" r="0" b="635"/>
            <wp:wrapThrough wrapText="bothSides">
              <wp:wrapPolygon edited="0">
                <wp:start x="0" y="0"/>
                <wp:lineTo x="0" y="21499"/>
                <wp:lineTo x="21486" y="21499"/>
                <wp:lineTo x="21486" y="0"/>
                <wp:lineTo x="0" y="0"/>
              </wp:wrapPolygon>
            </wp:wrapThrough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coming Flyer 2019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1242"/>
                    <a:stretch/>
                  </pic:blipFill>
                  <pic:spPr bwMode="auto">
                    <a:xfrm>
                      <a:off x="0" y="0"/>
                      <a:ext cx="4462145" cy="392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A84F72" w14:textId="5F6C9664" w:rsidR="008D6664" w:rsidRDefault="008D6664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18"/>
        </w:rPr>
      </w:pPr>
    </w:p>
    <w:p w14:paraId="250465F5" w14:textId="77777777" w:rsidR="00DB5646" w:rsidRPr="00DB5646" w:rsidRDefault="00DB5646" w:rsidP="009B3FDE">
      <w:pPr>
        <w:spacing w:line="240" w:lineRule="auto"/>
        <w:jc w:val="both"/>
        <w:rPr>
          <w:rFonts w:ascii="Antique Olive Roman" w:eastAsia="Times New Roman" w:hAnsi="Antique Olive Roman" w:cs="Times New Roman"/>
          <w:b/>
          <w:color w:val="000000"/>
          <w:sz w:val="24"/>
          <w:szCs w:val="24"/>
        </w:rPr>
      </w:pPr>
    </w:p>
    <w:p w14:paraId="67BE99CD" w14:textId="2C9D2E42" w:rsidR="00747AC1" w:rsidRPr="00FD28B5" w:rsidRDefault="00834E23" w:rsidP="008D6664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 xml:space="preserve">First United Methodist Church 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2A84EE19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  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516E" w14:textId="77777777" w:rsidR="00954892" w:rsidRDefault="00954892" w:rsidP="00D25929">
      <w:pPr>
        <w:spacing w:line="240" w:lineRule="auto"/>
      </w:pPr>
      <w:r>
        <w:separator/>
      </w:r>
    </w:p>
  </w:endnote>
  <w:endnote w:type="continuationSeparator" w:id="0">
    <w:p w14:paraId="0B35118B" w14:textId="77777777" w:rsidR="00954892" w:rsidRDefault="00954892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07C95" w14:textId="77777777" w:rsidR="00954892" w:rsidRDefault="00954892" w:rsidP="00D25929">
      <w:pPr>
        <w:spacing w:line="240" w:lineRule="auto"/>
      </w:pPr>
      <w:r>
        <w:separator/>
      </w:r>
    </w:p>
  </w:footnote>
  <w:footnote w:type="continuationSeparator" w:id="0">
    <w:p w14:paraId="6D148FA8" w14:textId="77777777" w:rsidR="00954892" w:rsidRDefault="00954892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0BB"/>
    <w:rsid w:val="000078E2"/>
    <w:rsid w:val="00011F7C"/>
    <w:rsid w:val="000132ED"/>
    <w:rsid w:val="000165C2"/>
    <w:rsid w:val="000207A9"/>
    <w:rsid w:val="00021A7C"/>
    <w:rsid w:val="00021E5E"/>
    <w:rsid w:val="00023329"/>
    <w:rsid w:val="000242F7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47814"/>
    <w:rsid w:val="0005004D"/>
    <w:rsid w:val="00050181"/>
    <w:rsid w:val="00055305"/>
    <w:rsid w:val="00057225"/>
    <w:rsid w:val="0006139D"/>
    <w:rsid w:val="000624CF"/>
    <w:rsid w:val="0006454B"/>
    <w:rsid w:val="00064919"/>
    <w:rsid w:val="0006560A"/>
    <w:rsid w:val="00071C1A"/>
    <w:rsid w:val="00074351"/>
    <w:rsid w:val="00075203"/>
    <w:rsid w:val="00081E24"/>
    <w:rsid w:val="00082339"/>
    <w:rsid w:val="00083CED"/>
    <w:rsid w:val="00086CD8"/>
    <w:rsid w:val="00090F43"/>
    <w:rsid w:val="00091BD8"/>
    <w:rsid w:val="00091D29"/>
    <w:rsid w:val="00093814"/>
    <w:rsid w:val="00093949"/>
    <w:rsid w:val="00095572"/>
    <w:rsid w:val="000955F9"/>
    <w:rsid w:val="000A0125"/>
    <w:rsid w:val="000A188E"/>
    <w:rsid w:val="000A2AB0"/>
    <w:rsid w:val="000A5D76"/>
    <w:rsid w:val="000A680B"/>
    <w:rsid w:val="000A768A"/>
    <w:rsid w:val="000B2A79"/>
    <w:rsid w:val="000B324D"/>
    <w:rsid w:val="000B4551"/>
    <w:rsid w:val="000B49FA"/>
    <w:rsid w:val="000B4FD2"/>
    <w:rsid w:val="000B50F4"/>
    <w:rsid w:val="000B69AA"/>
    <w:rsid w:val="000C03F8"/>
    <w:rsid w:val="000C246C"/>
    <w:rsid w:val="000C2FB8"/>
    <w:rsid w:val="000C4FA2"/>
    <w:rsid w:val="000C512C"/>
    <w:rsid w:val="000C55CC"/>
    <w:rsid w:val="000C7A93"/>
    <w:rsid w:val="000C7E14"/>
    <w:rsid w:val="000D49AC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2731"/>
    <w:rsid w:val="0010451A"/>
    <w:rsid w:val="00110CEF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26CA8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202"/>
    <w:rsid w:val="00187385"/>
    <w:rsid w:val="00191E40"/>
    <w:rsid w:val="00192209"/>
    <w:rsid w:val="00192726"/>
    <w:rsid w:val="001957DC"/>
    <w:rsid w:val="00195E06"/>
    <w:rsid w:val="00195F90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22F1"/>
    <w:rsid w:val="001C4DD0"/>
    <w:rsid w:val="001C52B0"/>
    <w:rsid w:val="001D05A9"/>
    <w:rsid w:val="001D3771"/>
    <w:rsid w:val="001D5399"/>
    <w:rsid w:val="001D7B71"/>
    <w:rsid w:val="001E0950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3657"/>
    <w:rsid w:val="00255CEF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4393"/>
    <w:rsid w:val="00287A9A"/>
    <w:rsid w:val="00287DBE"/>
    <w:rsid w:val="00293046"/>
    <w:rsid w:val="00295CDA"/>
    <w:rsid w:val="002A0602"/>
    <w:rsid w:val="002A4AE9"/>
    <w:rsid w:val="002A52A9"/>
    <w:rsid w:val="002A61C8"/>
    <w:rsid w:val="002B00DB"/>
    <w:rsid w:val="002B24EF"/>
    <w:rsid w:val="002B4F48"/>
    <w:rsid w:val="002B5574"/>
    <w:rsid w:val="002C13D3"/>
    <w:rsid w:val="002C1498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2F5D55"/>
    <w:rsid w:val="002F7F83"/>
    <w:rsid w:val="0030022E"/>
    <w:rsid w:val="003011A8"/>
    <w:rsid w:val="003045FF"/>
    <w:rsid w:val="00304FF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66227"/>
    <w:rsid w:val="0037043C"/>
    <w:rsid w:val="00370F82"/>
    <w:rsid w:val="003755FE"/>
    <w:rsid w:val="00375FC3"/>
    <w:rsid w:val="00376890"/>
    <w:rsid w:val="00382470"/>
    <w:rsid w:val="00382CAB"/>
    <w:rsid w:val="00386376"/>
    <w:rsid w:val="00386768"/>
    <w:rsid w:val="00387A3B"/>
    <w:rsid w:val="00393E26"/>
    <w:rsid w:val="00395287"/>
    <w:rsid w:val="0039613A"/>
    <w:rsid w:val="0039689A"/>
    <w:rsid w:val="0039710B"/>
    <w:rsid w:val="003A0542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E8D"/>
    <w:rsid w:val="003D37BC"/>
    <w:rsid w:val="003D466F"/>
    <w:rsid w:val="003D546C"/>
    <w:rsid w:val="003E1CE0"/>
    <w:rsid w:val="003E600B"/>
    <w:rsid w:val="003E63B7"/>
    <w:rsid w:val="003E7084"/>
    <w:rsid w:val="003F114B"/>
    <w:rsid w:val="003F6639"/>
    <w:rsid w:val="003F7425"/>
    <w:rsid w:val="00401B6C"/>
    <w:rsid w:val="00401EA9"/>
    <w:rsid w:val="00402849"/>
    <w:rsid w:val="0040370E"/>
    <w:rsid w:val="00404C70"/>
    <w:rsid w:val="00404CDF"/>
    <w:rsid w:val="004108D0"/>
    <w:rsid w:val="00411DF2"/>
    <w:rsid w:val="00412ADD"/>
    <w:rsid w:val="004135B3"/>
    <w:rsid w:val="00413BF4"/>
    <w:rsid w:val="00415CA3"/>
    <w:rsid w:val="00417A7A"/>
    <w:rsid w:val="004201D6"/>
    <w:rsid w:val="004248FF"/>
    <w:rsid w:val="00426CE7"/>
    <w:rsid w:val="00427B51"/>
    <w:rsid w:val="00430398"/>
    <w:rsid w:val="00431857"/>
    <w:rsid w:val="00431FD3"/>
    <w:rsid w:val="004343CE"/>
    <w:rsid w:val="00436DD6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62A8A"/>
    <w:rsid w:val="004639DD"/>
    <w:rsid w:val="00465864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27AA"/>
    <w:rsid w:val="004A3531"/>
    <w:rsid w:val="004B0FEC"/>
    <w:rsid w:val="004B29F7"/>
    <w:rsid w:val="004B44D2"/>
    <w:rsid w:val="004B5B05"/>
    <w:rsid w:val="004C071A"/>
    <w:rsid w:val="004C23B4"/>
    <w:rsid w:val="004C25C6"/>
    <w:rsid w:val="004C3869"/>
    <w:rsid w:val="004C39C6"/>
    <w:rsid w:val="004C3F62"/>
    <w:rsid w:val="004C68BC"/>
    <w:rsid w:val="004C6D8F"/>
    <w:rsid w:val="004C743D"/>
    <w:rsid w:val="004D13CD"/>
    <w:rsid w:val="004E560E"/>
    <w:rsid w:val="004E579C"/>
    <w:rsid w:val="004E7C09"/>
    <w:rsid w:val="004E7E5B"/>
    <w:rsid w:val="004F0936"/>
    <w:rsid w:val="004F22A0"/>
    <w:rsid w:val="004F596F"/>
    <w:rsid w:val="004F5ED5"/>
    <w:rsid w:val="0050072C"/>
    <w:rsid w:val="005015EA"/>
    <w:rsid w:val="00501836"/>
    <w:rsid w:val="00506912"/>
    <w:rsid w:val="00507385"/>
    <w:rsid w:val="005078D3"/>
    <w:rsid w:val="005078FD"/>
    <w:rsid w:val="00510B6B"/>
    <w:rsid w:val="005169B1"/>
    <w:rsid w:val="005177F3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56BD6"/>
    <w:rsid w:val="00556CE7"/>
    <w:rsid w:val="005611D3"/>
    <w:rsid w:val="00561B46"/>
    <w:rsid w:val="005624EC"/>
    <w:rsid w:val="00566EC6"/>
    <w:rsid w:val="005707EC"/>
    <w:rsid w:val="00571041"/>
    <w:rsid w:val="005712AC"/>
    <w:rsid w:val="00574C41"/>
    <w:rsid w:val="0057720D"/>
    <w:rsid w:val="00581A72"/>
    <w:rsid w:val="00581DDC"/>
    <w:rsid w:val="00586366"/>
    <w:rsid w:val="00586401"/>
    <w:rsid w:val="00591C62"/>
    <w:rsid w:val="005968E2"/>
    <w:rsid w:val="00596EB3"/>
    <w:rsid w:val="005A4F52"/>
    <w:rsid w:val="005A6BA6"/>
    <w:rsid w:val="005A6EE0"/>
    <w:rsid w:val="005A77C3"/>
    <w:rsid w:val="005B08CE"/>
    <w:rsid w:val="005B0FB3"/>
    <w:rsid w:val="005B16D9"/>
    <w:rsid w:val="005B289E"/>
    <w:rsid w:val="005B728C"/>
    <w:rsid w:val="005B7F95"/>
    <w:rsid w:val="005D08DE"/>
    <w:rsid w:val="005D40D5"/>
    <w:rsid w:val="005D5D71"/>
    <w:rsid w:val="005E22C8"/>
    <w:rsid w:val="005E4DC6"/>
    <w:rsid w:val="005E5549"/>
    <w:rsid w:val="005F21FC"/>
    <w:rsid w:val="005F28A1"/>
    <w:rsid w:val="005F39D1"/>
    <w:rsid w:val="005F6AE0"/>
    <w:rsid w:val="005F79D9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63B29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747F1"/>
    <w:rsid w:val="00677270"/>
    <w:rsid w:val="00677D8F"/>
    <w:rsid w:val="006819B7"/>
    <w:rsid w:val="00684900"/>
    <w:rsid w:val="00685125"/>
    <w:rsid w:val="006853E9"/>
    <w:rsid w:val="00686030"/>
    <w:rsid w:val="006869A8"/>
    <w:rsid w:val="00690B30"/>
    <w:rsid w:val="00691233"/>
    <w:rsid w:val="00692803"/>
    <w:rsid w:val="00695356"/>
    <w:rsid w:val="00696540"/>
    <w:rsid w:val="00697776"/>
    <w:rsid w:val="00697FD0"/>
    <w:rsid w:val="006A0BA8"/>
    <w:rsid w:val="006A0E05"/>
    <w:rsid w:val="006A159E"/>
    <w:rsid w:val="006A27C1"/>
    <w:rsid w:val="006A5D70"/>
    <w:rsid w:val="006B241F"/>
    <w:rsid w:val="006B2A64"/>
    <w:rsid w:val="006B42AB"/>
    <w:rsid w:val="006C1D16"/>
    <w:rsid w:val="006C2434"/>
    <w:rsid w:val="006C6A75"/>
    <w:rsid w:val="006C7528"/>
    <w:rsid w:val="006D5B20"/>
    <w:rsid w:val="006E0C51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5529"/>
    <w:rsid w:val="0071586D"/>
    <w:rsid w:val="007200B5"/>
    <w:rsid w:val="00721A28"/>
    <w:rsid w:val="00727C65"/>
    <w:rsid w:val="00730783"/>
    <w:rsid w:val="00731F44"/>
    <w:rsid w:val="007365A4"/>
    <w:rsid w:val="00741FB4"/>
    <w:rsid w:val="007427AD"/>
    <w:rsid w:val="00744D7C"/>
    <w:rsid w:val="00745A16"/>
    <w:rsid w:val="007460DF"/>
    <w:rsid w:val="00746304"/>
    <w:rsid w:val="00747AC1"/>
    <w:rsid w:val="007545AE"/>
    <w:rsid w:val="00756BF9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44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B2BD3"/>
    <w:rsid w:val="007B457C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67A"/>
    <w:rsid w:val="00832868"/>
    <w:rsid w:val="00833FF6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21A3"/>
    <w:rsid w:val="00874315"/>
    <w:rsid w:val="008758DA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84A"/>
    <w:rsid w:val="008C5981"/>
    <w:rsid w:val="008C6D8C"/>
    <w:rsid w:val="008C74D0"/>
    <w:rsid w:val="008D07D4"/>
    <w:rsid w:val="008D0F34"/>
    <w:rsid w:val="008D433E"/>
    <w:rsid w:val="008D4F07"/>
    <w:rsid w:val="008D5772"/>
    <w:rsid w:val="008D6664"/>
    <w:rsid w:val="008D68BC"/>
    <w:rsid w:val="008D68FC"/>
    <w:rsid w:val="008D6B9B"/>
    <w:rsid w:val="008D75A7"/>
    <w:rsid w:val="008D7A2F"/>
    <w:rsid w:val="008E1688"/>
    <w:rsid w:val="008E28A0"/>
    <w:rsid w:val="008E2D52"/>
    <w:rsid w:val="008E4CF6"/>
    <w:rsid w:val="008E69E5"/>
    <w:rsid w:val="008F2AC9"/>
    <w:rsid w:val="008F2B78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746D"/>
    <w:rsid w:val="009279FB"/>
    <w:rsid w:val="00930104"/>
    <w:rsid w:val="00935444"/>
    <w:rsid w:val="009378F5"/>
    <w:rsid w:val="00937DA1"/>
    <w:rsid w:val="00942052"/>
    <w:rsid w:val="00942776"/>
    <w:rsid w:val="00944E76"/>
    <w:rsid w:val="009459FA"/>
    <w:rsid w:val="00945F2D"/>
    <w:rsid w:val="00951039"/>
    <w:rsid w:val="00954564"/>
    <w:rsid w:val="00954892"/>
    <w:rsid w:val="0095496E"/>
    <w:rsid w:val="009567AC"/>
    <w:rsid w:val="00956D29"/>
    <w:rsid w:val="0096355F"/>
    <w:rsid w:val="00963BC0"/>
    <w:rsid w:val="009661E1"/>
    <w:rsid w:val="009701AE"/>
    <w:rsid w:val="00970A08"/>
    <w:rsid w:val="00970B4A"/>
    <w:rsid w:val="009732B1"/>
    <w:rsid w:val="00974CD9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3FDE"/>
    <w:rsid w:val="009C19D7"/>
    <w:rsid w:val="009D0227"/>
    <w:rsid w:val="009D1246"/>
    <w:rsid w:val="009D2F84"/>
    <w:rsid w:val="009D327A"/>
    <w:rsid w:val="009D3984"/>
    <w:rsid w:val="009D4468"/>
    <w:rsid w:val="009D4B73"/>
    <w:rsid w:val="009D5130"/>
    <w:rsid w:val="009D70D7"/>
    <w:rsid w:val="009D73C9"/>
    <w:rsid w:val="009E02EB"/>
    <w:rsid w:val="009E4D86"/>
    <w:rsid w:val="009E7A6D"/>
    <w:rsid w:val="009F39C2"/>
    <w:rsid w:val="009F3B93"/>
    <w:rsid w:val="009F452C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3EF4"/>
    <w:rsid w:val="00A24071"/>
    <w:rsid w:val="00A24461"/>
    <w:rsid w:val="00A2481E"/>
    <w:rsid w:val="00A2622E"/>
    <w:rsid w:val="00A346C6"/>
    <w:rsid w:val="00A36715"/>
    <w:rsid w:val="00A367F4"/>
    <w:rsid w:val="00A41040"/>
    <w:rsid w:val="00A42259"/>
    <w:rsid w:val="00A446F1"/>
    <w:rsid w:val="00A45600"/>
    <w:rsid w:val="00A456FB"/>
    <w:rsid w:val="00A5020A"/>
    <w:rsid w:val="00A50550"/>
    <w:rsid w:val="00A5468C"/>
    <w:rsid w:val="00A56F50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76FCD"/>
    <w:rsid w:val="00A8409F"/>
    <w:rsid w:val="00A841E8"/>
    <w:rsid w:val="00A8773A"/>
    <w:rsid w:val="00A90BC7"/>
    <w:rsid w:val="00A94B48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61D9"/>
    <w:rsid w:val="00AD306F"/>
    <w:rsid w:val="00AD6273"/>
    <w:rsid w:val="00AE1DA6"/>
    <w:rsid w:val="00AE588F"/>
    <w:rsid w:val="00AE5A22"/>
    <w:rsid w:val="00AE6C86"/>
    <w:rsid w:val="00AF1066"/>
    <w:rsid w:val="00AF1AA3"/>
    <w:rsid w:val="00AF314F"/>
    <w:rsid w:val="00AF50A6"/>
    <w:rsid w:val="00AF5AD4"/>
    <w:rsid w:val="00AF607F"/>
    <w:rsid w:val="00AF6BC1"/>
    <w:rsid w:val="00AF774A"/>
    <w:rsid w:val="00AF7F06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22469"/>
    <w:rsid w:val="00B32A13"/>
    <w:rsid w:val="00B33564"/>
    <w:rsid w:val="00B34E08"/>
    <w:rsid w:val="00B419A7"/>
    <w:rsid w:val="00B41C63"/>
    <w:rsid w:val="00B43E48"/>
    <w:rsid w:val="00B478AF"/>
    <w:rsid w:val="00B533F2"/>
    <w:rsid w:val="00B53769"/>
    <w:rsid w:val="00B54FB2"/>
    <w:rsid w:val="00B576E1"/>
    <w:rsid w:val="00B577AB"/>
    <w:rsid w:val="00B605FE"/>
    <w:rsid w:val="00B61448"/>
    <w:rsid w:val="00B6146A"/>
    <w:rsid w:val="00B6173D"/>
    <w:rsid w:val="00B62534"/>
    <w:rsid w:val="00B636E6"/>
    <w:rsid w:val="00B63A3D"/>
    <w:rsid w:val="00B6724C"/>
    <w:rsid w:val="00B70E65"/>
    <w:rsid w:val="00B71523"/>
    <w:rsid w:val="00B71AE9"/>
    <w:rsid w:val="00B74338"/>
    <w:rsid w:val="00B747D1"/>
    <w:rsid w:val="00B749B3"/>
    <w:rsid w:val="00B77310"/>
    <w:rsid w:val="00B819A6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3C3"/>
    <w:rsid w:val="00BE597F"/>
    <w:rsid w:val="00BF1E76"/>
    <w:rsid w:val="00BF277E"/>
    <w:rsid w:val="00BF325A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CEB"/>
    <w:rsid w:val="00C424D4"/>
    <w:rsid w:val="00C43EA1"/>
    <w:rsid w:val="00C44CF1"/>
    <w:rsid w:val="00C45514"/>
    <w:rsid w:val="00C463AD"/>
    <w:rsid w:val="00C475BE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64B"/>
    <w:rsid w:val="00C972BA"/>
    <w:rsid w:val="00C979E1"/>
    <w:rsid w:val="00CA0C7A"/>
    <w:rsid w:val="00CA286B"/>
    <w:rsid w:val="00CA28D7"/>
    <w:rsid w:val="00CA31D1"/>
    <w:rsid w:val="00CA6474"/>
    <w:rsid w:val="00CA70F9"/>
    <w:rsid w:val="00CA7C49"/>
    <w:rsid w:val="00CB0104"/>
    <w:rsid w:val="00CB054E"/>
    <w:rsid w:val="00CB1550"/>
    <w:rsid w:val="00CB273D"/>
    <w:rsid w:val="00CB2D7A"/>
    <w:rsid w:val="00CB41D2"/>
    <w:rsid w:val="00CB56B0"/>
    <w:rsid w:val="00CC2253"/>
    <w:rsid w:val="00CC36BD"/>
    <w:rsid w:val="00CC4DBA"/>
    <w:rsid w:val="00CC63D2"/>
    <w:rsid w:val="00CD24E5"/>
    <w:rsid w:val="00CD4F44"/>
    <w:rsid w:val="00CD5C63"/>
    <w:rsid w:val="00CE04B5"/>
    <w:rsid w:val="00CE5878"/>
    <w:rsid w:val="00CE6E0C"/>
    <w:rsid w:val="00CF7C5C"/>
    <w:rsid w:val="00D04E83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31A68"/>
    <w:rsid w:val="00D342EA"/>
    <w:rsid w:val="00D35F12"/>
    <w:rsid w:val="00D3783D"/>
    <w:rsid w:val="00D41B5B"/>
    <w:rsid w:val="00D43F72"/>
    <w:rsid w:val="00D44EE8"/>
    <w:rsid w:val="00D4530D"/>
    <w:rsid w:val="00D475BB"/>
    <w:rsid w:val="00D50A3D"/>
    <w:rsid w:val="00D50AE3"/>
    <w:rsid w:val="00D52DFD"/>
    <w:rsid w:val="00D55627"/>
    <w:rsid w:val="00D55F5D"/>
    <w:rsid w:val="00D569E3"/>
    <w:rsid w:val="00D6149B"/>
    <w:rsid w:val="00D650D2"/>
    <w:rsid w:val="00D651AB"/>
    <w:rsid w:val="00D65525"/>
    <w:rsid w:val="00D76356"/>
    <w:rsid w:val="00D763E6"/>
    <w:rsid w:val="00D77ADF"/>
    <w:rsid w:val="00D806B0"/>
    <w:rsid w:val="00D900E0"/>
    <w:rsid w:val="00D9019B"/>
    <w:rsid w:val="00D942BF"/>
    <w:rsid w:val="00D9538F"/>
    <w:rsid w:val="00DA30E5"/>
    <w:rsid w:val="00DA38D3"/>
    <w:rsid w:val="00DA5C14"/>
    <w:rsid w:val="00DA6CB3"/>
    <w:rsid w:val="00DB20B1"/>
    <w:rsid w:val="00DB2288"/>
    <w:rsid w:val="00DB3E27"/>
    <w:rsid w:val="00DB5646"/>
    <w:rsid w:val="00DB66FA"/>
    <w:rsid w:val="00DC2F15"/>
    <w:rsid w:val="00DC44E7"/>
    <w:rsid w:val="00DD0261"/>
    <w:rsid w:val="00DD0742"/>
    <w:rsid w:val="00DD16DE"/>
    <w:rsid w:val="00DD1E1E"/>
    <w:rsid w:val="00DD4A57"/>
    <w:rsid w:val="00DE18B4"/>
    <w:rsid w:val="00DE1B98"/>
    <w:rsid w:val="00DE4082"/>
    <w:rsid w:val="00DE6AED"/>
    <w:rsid w:val="00DE7BD1"/>
    <w:rsid w:val="00DF2E61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20162"/>
    <w:rsid w:val="00E22BB8"/>
    <w:rsid w:val="00E22D02"/>
    <w:rsid w:val="00E25132"/>
    <w:rsid w:val="00E30277"/>
    <w:rsid w:val="00E30569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1F78"/>
    <w:rsid w:val="00E641B5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6820"/>
    <w:rsid w:val="00EA1766"/>
    <w:rsid w:val="00EA3442"/>
    <w:rsid w:val="00EA4030"/>
    <w:rsid w:val="00EA4B53"/>
    <w:rsid w:val="00EA6FF7"/>
    <w:rsid w:val="00EB0747"/>
    <w:rsid w:val="00EB1656"/>
    <w:rsid w:val="00EB745C"/>
    <w:rsid w:val="00EB74D3"/>
    <w:rsid w:val="00EB7F53"/>
    <w:rsid w:val="00EC1BEB"/>
    <w:rsid w:val="00EC368A"/>
    <w:rsid w:val="00EC78D4"/>
    <w:rsid w:val="00EC7B0C"/>
    <w:rsid w:val="00ED14E3"/>
    <w:rsid w:val="00ED46F6"/>
    <w:rsid w:val="00EE2E46"/>
    <w:rsid w:val="00EE7AB5"/>
    <w:rsid w:val="00EF0FD7"/>
    <w:rsid w:val="00EF143F"/>
    <w:rsid w:val="00EF2A21"/>
    <w:rsid w:val="00EF32E3"/>
    <w:rsid w:val="00EF4492"/>
    <w:rsid w:val="00EF5A1C"/>
    <w:rsid w:val="00F0003F"/>
    <w:rsid w:val="00F00478"/>
    <w:rsid w:val="00F04F08"/>
    <w:rsid w:val="00F0588C"/>
    <w:rsid w:val="00F124DC"/>
    <w:rsid w:val="00F1407C"/>
    <w:rsid w:val="00F223F7"/>
    <w:rsid w:val="00F27063"/>
    <w:rsid w:val="00F27386"/>
    <w:rsid w:val="00F308EB"/>
    <w:rsid w:val="00F3250A"/>
    <w:rsid w:val="00F35246"/>
    <w:rsid w:val="00F35810"/>
    <w:rsid w:val="00F361CA"/>
    <w:rsid w:val="00F37E36"/>
    <w:rsid w:val="00F40877"/>
    <w:rsid w:val="00F4155B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34C6"/>
    <w:rsid w:val="00F835B0"/>
    <w:rsid w:val="00F853BC"/>
    <w:rsid w:val="00F86059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2B5A"/>
    <w:rsid w:val="00FB3C61"/>
    <w:rsid w:val="00FB57BA"/>
    <w:rsid w:val="00FC0219"/>
    <w:rsid w:val="00FC3FDA"/>
    <w:rsid w:val="00FC60C0"/>
    <w:rsid w:val="00FC6BE6"/>
    <w:rsid w:val="00FC6D94"/>
    <w:rsid w:val="00FD28B5"/>
    <w:rsid w:val="00FD40B8"/>
    <w:rsid w:val="00FD516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2F7B-E50A-4931-98CC-5D2D3A06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4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793</cp:revision>
  <cp:lastPrinted>2019-07-24T17:36:00Z</cp:lastPrinted>
  <dcterms:created xsi:type="dcterms:W3CDTF">2018-07-05T12:57:00Z</dcterms:created>
  <dcterms:modified xsi:type="dcterms:W3CDTF">2019-07-24T18:39:00Z</dcterms:modified>
  <cp:contentStatus/>
</cp:coreProperties>
</file>